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DB8" w:rsidRPr="00320921" w:rsidRDefault="00662DB8" w:rsidP="00662DB8">
      <w:pPr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6"/>
          <w:szCs w:val="26"/>
        </w:rPr>
        <w:drawing>
          <wp:inline distT="0" distB="0" distL="0" distR="0">
            <wp:extent cx="419100" cy="49530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DB8" w:rsidRPr="00D71223" w:rsidRDefault="00662DB8" w:rsidP="00662DB8">
      <w:pPr>
        <w:jc w:val="center"/>
        <w:rPr>
          <w:rFonts w:eastAsia="Calibri"/>
          <w:sz w:val="28"/>
          <w:szCs w:val="28"/>
          <w:lang w:eastAsia="en-US"/>
        </w:rPr>
      </w:pPr>
    </w:p>
    <w:p w:rsidR="00662DB8" w:rsidRPr="00D71223" w:rsidRDefault="00662DB8" w:rsidP="00662DB8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D71223">
        <w:rPr>
          <w:b/>
          <w:bCs/>
          <w:sz w:val="28"/>
          <w:szCs w:val="28"/>
        </w:rPr>
        <w:t xml:space="preserve">АДМИНИСТРАЦИЯ </w:t>
      </w:r>
    </w:p>
    <w:p w:rsidR="00662DB8" w:rsidRPr="00D71223" w:rsidRDefault="00662DB8" w:rsidP="00662DB8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D71223">
        <w:rPr>
          <w:b/>
          <w:bCs/>
          <w:sz w:val="28"/>
          <w:szCs w:val="28"/>
        </w:rPr>
        <w:t>УСТЬЯНСКОГО МУНИЦИПАЛЬНОГО ОКРУГА</w:t>
      </w:r>
    </w:p>
    <w:p w:rsidR="00662DB8" w:rsidRPr="00D71223" w:rsidRDefault="00662DB8" w:rsidP="00662DB8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D71223">
        <w:rPr>
          <w:b/>
          <w:bCs/>
          <w:sz w:val="28"/>
          <w:szCs w:val="28"/>
        </w:rPr>
        <w:t>АРХАНГЕЛЬСКОЙ ОБЛАСТИ</w:t>
      </w:r>
    </w:p>
    <w:p w:rsidR="00662DB8" w:rsidRPr="00D71223" w:rsidRDefault="00662DB8" w:rsidP="00662DB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62DB8" w:rsidRPr="00D71223" w:rsidRDefault="00662DB8" w:rsidP="00662DB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71223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662DB8" w:rsidRPr="00D71223" w:rsidRDefault="00662DB8" w:rsidP="00662DB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62DB8" w:rsidRDefault="00662DB8" w:rsidP="00662DB8">
      <w:pPr>
        <w:jc w:val="center"/>
        <w:rPr>
          <w:rFonts w:eastAsia="Calibri"/>
          <w:sz w:val="28"/>
          <w:szCs w:val="28"/>
          <w:lang w:eastAsia="en-US"/>
        </w:rPr>
      </w:pPr>
      <w:r w:rsidRPr="00D71223">
        <w:rPr>
          <w:rFonts w:eastAsia="Calibri"/>
          <w:sz w:val="28"/>
          <w:szCs w:val="28"/>
          <w:lang w:eastAsia="en-US"/>
        </w:rPr>
        <w:t xml:space="preserve">от </w:t>
      </w:r>
      <w:r w:rsidR="00CC57CB">
        <w:rPr>
          <w:rFonts w:eastAsia="Calibri"/>
          <w:sz w:val="28"/>
          <w:szCs w:val="28"/>
          <w:lang w:eastAsia="en-US"/>
        </w:rPr>
        <w:t>24</w:t>
      </w:r>
      <w:r w:rsidR="00103860">
        <w:rPr>
          <w:rFonts w:eastAsia="Calibri"/>
          <w:sz w:val="28"/>
          <w:szCs w:val="28"/>
          <w:lang w:eastAsia="en-US"/>
        </w:rPr>
        <w:t xml:space="preserve"> </w:t>
      </w:r>
      <w:r w:rsidR="00453FE4">
        <w:rPr>
          <w:rFonts w:eastAsia="Calibri"/>
          <w:sz w:val="28"/>
          <w:szCs w:val="28"/>
          <w:lang w:eastAsia="en-US"/>
        </w:rPr>
        <w:t>мая</w:t>
      </w:r>
      <w:r w:rsidRPr="00D71223">
        <w:rPr>
          <w:rFonts w:eastAsia="Calibri"/>
          <w:sz w:val="28"/>
          <w:szCs w:val="28"/>
          <w:lang w:eastAsia="en-US"/>
        </w:rPr>
        <w:t xml:space="preserve"> 202</w:t>
      </w:r>
      <w:r w:rsidR="00B962F7">
        <w:rPr>
          <w:rFonts w:eastAsia="Calibri"/>
          <w:sz w:val="28"/>
          <w:szCs w:val="28"/>
          <w:lang w:eastAsia="en-US"/>
        </w:rPr>
        <w:t>4</w:t>
      </w:r>
      <w:r w:rsidRPr="00D71223">
        <w:rPr>
          <w:rFonts w:eastAsia="Calibri"/>
          <w:sz w:val="28"/>
          <w:szCs w:val="28"/>
          <w:lang w:eastAsia="en-US"/>
        </w:rPr>
        <w:t xml:space="preserve"> года № </w:t>
      </w:r>
      <w:r w:rsidR="00CC57CB">
        <w:rPr>
          <w:rFonts w:eastAsia="Calibri"/>
          <w:sz w:val="28"/>
          <w:szCs w:val="28"/>
          <w:lang w:eastAsia="en-US"/>
        </w:rPr>
        <w:t>1059</w:t>
      </w:r>
    </w:p>
    <w:p w:rsidR="00CC57CB" w:rsidRPr="00D71223" w:rsidRDefault="00CC57CB" w:rsidP="00662DB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62DB8" w:rsidRPr="00CC57CB" w:rsidRDefault="00103860" w:rsidP="002D4A1D">
      <w:pPr>
        <w:jc w:val="center"/>
        <w:rPr>
          <w:b/>
          <w:sz w:val="28"/>
          <w:szCs w:val="28"/>
        </w:rPr>
      </w:pPr>
      <w:r w:rsidRPr="00CC57CB">
        <w:rPr>
          <w:b/>
          <w:sz w:val="28"/>
          <w:szCs w:val="28"/>
        </w:rPr>
        <w:t>О временном ограничении движения (парковки) транспортных средств</w:t>
      </w:r>
    </w:p>
    <w:p w:rsidR="00662DB8" w:rsidRPr="006424B3" w:rsidRDefault="00662DB8" w:rsidP="002D4A1D">
      <w:pPr>
        <w:jc w:val="center"/>
        <w:rPr>
          <w:sz w:val="26"/>
          <w:szCs w:val="26"/>
        </w:rPr>
      </w:pPr>
    </w:p>
    <w:p w:rsidR="00D37B8E" w:rsidRPr="00EF5065" w:rsidRDefault="00103860" w:rsidP="00CC57CB">
      <w:pPr>
        <w:ind w:firstLine="708"/>
        <w:jc w:val="both"/>
        <w:rPr>
          <w:sz w:val="28"/>
          <w:szCs w:val="28"/>
        </w:rPr>
      </w:pPr>
      <w:proofErr w:type="gramStart"/>
      <w:r w:rsidRPr="00EF5065">
        <w:rPr>
          <w:sz w:val="28"/>
          <w:szCs w:val="28"/>
        </w:rPr>
        <w:t>В соответствие</w:t>
      </w:r>
      <w:r w:rsidR="00E122E5">
        <w:rPr>
          <w:sz w:val="28"/>
          <w:szCs w:val="28"/>
        </w:rPr>
        <w:t xml:space="preserve"> с Федеральным законом от 06 октября </w:t>
      </w:r>
      <w:r w:rsidRPr="00EF5065">
        <w:rPr>
          <w:sz w:val="28"/>
          <w:szCs w:val="28"/>
        </w:rPr>
        <w:t>2003г. № 131-ФЗ «Об общих принципах организации местного самоуправления в Российской Федерации</w:t>
      </w:r>
      <w:r w:rsidR="00E122E5">
        <w:rPr>
          <w:sz w:val="28"/>
          <w:szCs w:val="28"/>
        </w:rPr>
        <w:t xml:space="preserve">», Федеральным законом от 10 декабря </w:t>
      </w:r>
      <w:r w:rsidRPr="00EF5065">
        <w:rPr>
          <w:sz w:val="28"/>
          <w:szCs w:val="28"/>
        </w:rPr>
        <w:t>1995г. № 196-ФЗ «О безопасности дорожного движения», Федеральным законом от 08.11.2007г. №257-ФЗ «Об автомобильных дорогах и о дорожной деятельности в Российской Федерации и о внесении изменений в отдельные законодатель</w:t>
      </w:r>
      <w:r w:rsidR="00E122E5">
        <w:rPr>
          <w:sz w:val="28"/>
          <w:szCs w:val="28"/>
        </w:rPr>
        <w:t>ные акты Российской Федерации»</w:t>
      </w:r>
      <w:r w:rsidR="00D37B8E" w:rsidRPr="00EF5065">
        <w:rPr>
          <w:sz w:val="28"/>
          <w:szCs w:val="28"/>
        </w:rPr>
        <w:t xml:space="preserve">, в связи с </w:t>
      </w:r>
      <w:r w:rsidR="00D37B8E">
        <w:rPr>
          <w:sz w:val="28"/>
          <w:szCs w:val="28"/>
        </w:rPr>
        <w:t>проведением</w:t>
      </w:r>
      <w:proofErr w:type="gramEnd"/>
      <w:r w:rsidR="00D37B8E">
        <w:rPr>
          <w:sz w:val="28"/>
          <w:szCs w:val="28"/>
        </w:rPr>
        <w:t xml:space="preserve"> </w:t>
      </w:r>
      <w:r w:rsidR="00453FE4">
        <w:rPr>
          <w:sz w:val="28"/>
          <w:szCs w:val="28"/>
          <w:lang w:val="en-US"/>
        </w:rPr>
        <w:t>XXXVIII</w:t>
      </w:r>
      <w:r w:rsidR="00453FE4" w:rsidRPr="00453FE4">
        <w:rPr>
          <w:sz w:val="28"/>
          <w:szCs w:val="28"/>
        </w:rPr>
        <w:t xml:space="preserve"> легкоатлетическ</w:t>
      </w:r>
      <w:r w:rsidR="00453FE4">
        <w:rPr>
          <w:sz w:val="28"/>
          <w:szCs w:val="28"/>
        </w:rPr>
        <w:t>ого пробега памяти Героя Советс</w:t>
      </w:r>
      <w:r w:rsidR="00453FE4" w:rsidRPr="00453FE4">
        <w:rPr>
          <w:sz w:val="28"/>
          <w:szCs w:val="28"/>
        </w:rPr>
        <w:t>кого Союза Н.</w:t>
      </w:r>
      <w:r w:rsidR="00453FE4">
        <w:rPr>
          <w:sz w:val="28"/>
          <w:szCs w:val="28"/>
        </w:rPr>
        <w:t>И.Кашина</w:t>
      </w:r>
      <w:r w:rsidR="00D37B8E">
        <w:rPr>
          <w:sz w:val="28"/>
          <w:szCs w:val="28"/>
        </w:rPr>
        <w:t xml:space="preserve"> </w:t>
      </w:r>
      <w:r w:rsidR="00D37B8E" w:rsidRPr="00EF5065">
        <w:rPr>
          <w:sz w:val="28"/>
          <w:szCs w:val="28"/>
        </w:rPr>
        <w:t xml:space="preserve">на </w:t>
      </w:r>
      <w:proofErr w:type="gramStart"/>
      <w:r w:rsidR="00D37B8E" w:rsidRPr="00EF5065">
        <w:rPr>
          <w:sz w:val="28"/>
          <w:szCs w:val="28"/>
        </w:rPr>
        <w:t xml:space="preserve">территории  </w:t>
      </w:r>
      <w:r w:rsidR="00D37B8E">
        <w:rPr>
          <w:sz w:val="28"/>
          <w:szCs w:val="28"/>
        </w:rPr>
        <w:t>рабочего</w:t>
      </w:r>
      <w:proofErr w:type="gramEnd"/>
      <w:r w:rsidR="00D37B8E">
        <w:rPr>
          <w:sz w:val="28"/>
          <w:szCs w:val="28"/>
        </w:rPr>
        <w:t xml:space="preserve"> поселка Октябрьский</w:t>
      </w:r>
      <w:r w:rsidR="00E122E5">
        <w:rPr>
          <w:sz w:val="28"/>
          <w:szCs w:val="28"/>
        </w:rPr>
        <w:t xml:space="preserve"> администрация </w:t>
      </w:r>
      <w:r w:rsidR="00D37B8E">
        <w:rPr>
          <w:sz w:val="28"/>
          <w:szCs w:val="28"/>
        </w:rPr>
        <w:t xml:space="preserve"> Устьянского муниципального округа Архангельской области</w:t>
      </w:r>
      <w:r w:rsidR="00D37B8E" w:rsidRPr="00EF5065">
        <w:rPr>
          <w:sz w:val="28"/>
          <w:szCs w:val="28"/>
        </w:rPr>
        <w:t xml:space="preserve"> </w:t>
      </w:r>
    </w:p>
    <w:p w:rsidR="00662DB8" w:rsidRPr="00721048" w:rsidRDefault="00662DB8" w:rsidP="00CC57CB">
      <w:pPr>
        <w:pStyle w:val="a3"/>
        <w:ind w:firstLine="0"/>
        <w:rPr>
          <w:sz w:val="28"/>
          <w:szCs w:val="28"/>
        </w:rPr>
      </w:pPr>
      <w:r w:rsidRPr="00721048">
        <w:rPr>
          <w:b/>
          <w:bCs/>
          <w:sz w:val="28"/>
          <w:szCs w:val="28"/>
        </w:rPr>
        <w:t>ПОСТАНОВЛЯЕТ</w:t>
      </w:r>
      <w:r w:rsidRPr="00721048">
        <w:rPr>
          <w:sz w:val="28"/>
          <w:szCs w:val="28"/>
        </w:rPr>
        <w:t>:</w:t>
      </w:r>
    </w:p>
    <w:p w:rsidR="002D4A1D" w:rsidRPr="00B3413D" w:rsidRDefault="002D4A1D" w:rsidP="00662DB8">
      <w:pPr>
        <w:ind w:firstLine="708"/>
        <w:jc w:val="both"/>
        <w:rPr>
          <w:sz w:val="28"/>
          <w:u w:val="single"/>
        </w:rPr>
      </w:pPr>
    </w:p>
    <w:p w:rsidR="00D37B8E" w:rsidRPr="00EF5065" w:rsidRDefault="00D37B8E" w:rsidP="00CC57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F5065">
        <w:rPr>
          <w:sz w:val="28"/>
          <w:szCs w:val="28"/>
        </w:rPr>
        <w:t xml:space="preserve">Запретить движение </w:t>
      </w:r>
      <w:r w:rsidR="00453FE4">
        <w:rPr>
          <w:sz w:val="28"/>
          <w:szCs w:val="28"/>
        </w:rPr>
        <w:t>транспортных средств 02 июня</w:t>
      </w:r>
      <w:r>
        <w:rPr>
          <w:sz w:val="28"/>
          <w:szCs w:val="28"/>
        </w:rPr>
        <w:t xml:space="preserve">  2024</w:t>
      </w:r>
      <w:r w:rsidRPr="00EF5065">
        <w:rPr>
          <w:sz w:val="28"/>
          <w:szCs w:val="28"/>
        </w:rPr>
        <w:t xml:space="preserve"> года в посёлке Октябрьский с </w:t>
      </w:r>
      <w:r>
        <w:rPr>
          <w:sz w:val="28"/>
          <w:szCs w:val="28"/>
        </w:rPr>
        <w:t>08.0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 15</w:t>
      </w:r>
      <w:r w:rsidRPr="00EF5065">
        <w:rPr>
          <w:sz w:val="28"/>
          <w:szCs w:val="28"/>
        </w:rPr>
        <w:t>.00 час. в обе стороны путем установки соответствующих дорожных знаков на следующих улицах:</w:t>
      </w:r>
    </w:p>
    <w:p w:rsidR="00D37B8E" w:rsidRPr="00EF5065" w:rsidRDefault="00D37B8E" w:rsidP="00D37B8E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 ул. Ленина</w:t>
      </w:r>
      <w:r w:rsidRPr="00EF5065">
        <w:rPr>
          <w:sz w:val="28"/>
          <w:szCs w:val="28"/>
        </w:rPr>
        <w:t xml:space="preserve">: от ул. </w:t>
      </w:r>
      <w:r>
        <w:rPr>
          <w:sz w:val="28"/>
          <w:szCs w:val="28"/>
        </w:rPr>
        <w:t xml:space="preserve">Комсомольская </w:t>
      </w:r>
      <w:r w:rsidRPr="00EF5065">
        <w:rPr>
          <w:sz w:val="28"/>
          <w:szCs w:val="28"/>
        </w:rPr>
        <w:t xml:space="preserve"> до ул. </w:t>
      </w:r>
      <w:r>
        <w:rPr>
          <w:sz w:val="28"/>
          <w:szCs w:val="28"/>
        </w:rPr>
        <w:t>Коммунальная</w:t>
      </w:r>
      <w:r w:rsidRPr="00EF5065">
        <w:rPr>
          <w:sz w:val="28"/>
          <w:szCs w:val="28"/>
        </w:rPr>
        <w:t xml:space="preserve">, от ул. </w:t>
      </w:r>
      <w:r>
        <w:rPr>
          <w:sz w:val="28"/>
          <w:szCs w:val="28"/>
        </w:rPr>
        <w:t>Коммунальная</w:t>
      </w:r>
      <w:r w:rsidRPr="00EF5065">
        <w:rPr>
          <w:sz w:val="28"/>
          <w:szCs w:val="28"/>
        </w:rPr>
        <w:t xml:space="preserve"> до ул. </w:t>
      </w:r>
      <w:r>
        <w:rPr>
          <w:sz w:val="28"/>
          <w:szCs w:val="28"/>
        </w:rPr>
        <w:t>Комсомольская</w:t>
      </w:r>
      <w:r w:rsidRPr="00EF5065">
        <w:rPr>
          <w:sz w:val="28"/>
          <w:szCs w:val="28"/>
        </w:rPr>
        <w:t>;</w:t>
      </w:r>
      <w:proofErr w:type="gramEnd"/>
    </w:p>
    <w:p w:rsidR="00D37B8E" w:rsidRDefault="00D37B8E" w:rsidP="00D37B8E">
      <w:pPr>
        <w:jc w:val="both"/>
        <w:rPr>
          <w:sz w:val="28"/>
          <w:szCs w:val="28"/>
        </w:rPr>
      </w:pPr>
      <w:proofErr w:type="gramStart"/>
      <w:r w:rsidRPr="00EF506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по ул. Советская</w:t>
      </w:r>
      <w:r w:rsidRPr="00EF5065">
        <w:rPr>
          <w:sz w:val="28"/>
          <w:szCs w:val="28"/>
        </w:rPr>
        <w:t xml:space="preserve">: от ул. </w:t>
      </w:r>
      <w:r>
        <w:rPr>
          <w:sz w:val="28"/>
          <w:szCs w:val="28"/>
        </w:rPr>
        <w:t xml:space="preserve">Комсомольская </w:t>
      </w:r>
      <w:r w:rsidRPr="00EF5065">
        <w:rPr>
          <w:sz w:val="28"/>
          <w:szCs w:val="28"/>
        </w:rPr>
        <w:t xml:space="preserve"> до ул. </w:t>
      </w:r>
      <w:r>
        <w:rPr>
          <w:sz w:val="28"/>
          <w:szCs w:val="28"/>
        </w:rPr>
        <w:t>Коммунальная</w:t>
      </w:r>
      <w:r w:rsidRPr="00EF5065">
        <w:rPr>
          <w:sz w:val="28"/>
          <w:szCs w:val="28"/>
        </w:rPr>
        <w:t xml:space="preserve">, от ул. </w:t>
      </w:r>
      <w:r>
        <w:rPr>
          <w:sz w:val="28"/>
          <w:szCs w:val="28"/>
        </w:rPr>
        <w:t>Коммунальная</w:t>
      </w:r>
      <w:r w:rsidRPr="00EF5065">
        <w:rPr>
          <w:sz w:val="28"/>
          <w:szCs w:val="28"/>
        </w:rPr>
        <w:t xml:space="preserve"> до ул. </w:t>
      </w:r>
      <w:r>
        <w:rPr>
          <w:sz w:val="28"/>
          <w:szCs w:val="28"/>
        </w:rPr>
        <w:t>Комсомольская;</w:t>
      </w:r>
      <w:proofErr w:type="gramEnd"/>
    </w:p>
    <w:p w:rsidR="00D37B8E" w:rsidRDefault="00D37B8E" w:rsidP="00D37B8E">
      <w:pPr>
        <w:jc w:val="both"/>
        <w:rPr>
          <w:sz w:val="28"/>
          <w:szCs w:val="28"/>
        </w:rPr>
      </w:pPr>
      <w:proofErr w:type="gramStart"/>
      <w:r w:rsidRPr="00EF506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по ул. Комсомольская</w:t>
      </w:r>
      <w:r w:rsidRPr="00EF5065">
        <w:rPr>
          <w:sz w:val="28"/>
          <w:szCs w:val="28"/>
        </w:rPr>
        <w:t xml:space="preserve">: от ул. </w:t>
      </w:r>
      <w:r>
        <w:rPr>
          <w:sz w:val="28"/>
          <w:szCs w:val="28"/>
        </w:rPr>
        <w:t xml:space="preserve">Ленина </w:t>
      </w:r>
      <w:r w:rsidRPr="00EF5065">
        <w:rPr>
          <w:sz w:val="28"/>
          <w:szCs w:val="28"/>
        </w:rPr>
        <w:t xml:space="preserve"> до ул. </w:t>
      </w:r>
      <w:r>
        <w:rPr>
          <w:sz w:val="28"/>
          <w:szCs w:val="28"/>
        </w:rPr>
        <w:t>Советская</w:t>
      </w:r>
      <w:r w:rsidRPr="00EF5065">
        <w:rPr>
          <w:sz w:val="28"/>
          <w:szCs w:val="28"/>
        </w:rPr>
        <w:t xml:space="preserve">, от ул. </w:t>
      </w:r>
      <w:r>
        <w:rPr>
          <w:sz w:val="28"/>
          <w:szCs w:val="28"/>
        </w:rPr>
        <w:t xml:space="preserve">Советская </w:t>
      </w:r>
      <w:r w:rsidRPr="00EF5065">
        <w:rPr>
          <w:sz w:val="28"/>
          <w:szCs w:val="28"/>
        </w:rPr>
        <w:t xml:space="preserve"> до ул. </w:t>
      </w:r>
      <w:r>
        <w:rPr>
          <w:sz w:val="28"/>
          <w:szCs w:val="28"/>
        </w:rPr>
        <w:t>Ленина;</w:t>
      </w:r>
      <w:proofErr w:type="gramEnd"/>
    </w:p>
    <w:p w:rsidR="00D37B8E" w:rsidRPr="00EF5065" w:rsidRDefault="00D37B8E" w:rsidP="00D37B8E">
      <w:pPr>
        <w:jc w:val="both"/>
        <w:rPr>
          <w:sz w:val="28"/>
          <w:szCs w:val="28"/>
        </w:rPr>
      </w:pPr>
      <w:proofErr w:type="gramStart"/>
      <w:r w:rsidRPr="00EF506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по ул. Коммунальная</w:t>
      </w:r>
      <w:r w:rsidRPr="00EF5065">
        <w:rPr>
          <w:sz w:val="28"/>
          <w:szCs w:val="28"/>
        </w:rPr>
        <w:t xml:space="preserve">: от ул. </w:t>
      </w:r>
      <w:r>
        <w:rPr>
          <w:sz w:val="28"/>
          <w:szCs w:val="28"/>
        </w:rPr>
        <w:t xml:space="preserve">Ленина </w:t>
      </w:r>
      <w:r w:rsidRPr="00EF5065">
        <w:rPr>
          <w:sz w:val="28"/>
          <w:szCs w:val="28"/>
        </w:rPr>
        <w:t xml:space="preserve"> до ул. </w:t>
      </w:r>
      <w:r>
        <w:rPr>
          <w:sz w:val="28"/>
          <w:szCs w:val="28"/>
        </w:rPr>
        <w:t>Советская</w:t>
      </w:r>
      <w:r w:rsidRPr="00EF5065">
        <w:rPr>
          <w:sz w:val="28"/>
          <w:szCs w:val="28"/>
        </w:rPr>
        <w:t xml:space="preserve">, от ул. </w:t>
      </w:r>
      <w:r>
        <w:rPr>
          <w:sz w:val="28"/>
          <w:szCs w:val="28"/>
        </w:rPr>
        <w:t xml:space="preserve">Советская </w:t>
      </w:r>
      <w:r w:rsidRPr="00EF5065">
        <w:rPr>
          <w:sz w:val="28"/>
          <w:szCs w:val="28"/>
        </w:rPr>
        <w:t xml:space="preserve"> до ул. </w:t>
      </w:r>
      <w:r>
        <w:rPr>
          <w:sz w:val="28"/>
          <w:szCs w:val="28"/>
        </w:rPr>
        <w:t>Ленина.</w:t>
      </w:r>
      <w:proofErr w:type="gramEnd"/>
    </w:p>
    <w:p w:rsidR="00D37B8E" w:rsidRDefault="00D37B8E" w:rsidP="00CC57CB">
      <w:pPr>
        <w:ind w:firstLine="708"/>
        <w:jc w:val="both"/>
        <w:rPr>
          <w:sz w:val="28"/>
          <w:szCs w:val="28"/>
        </w:rPr>
      </w:pPr>
      <w:r w:rsidRPr="00EF5065">
        <w:rPr>
          <w:sz w:val="28"/>
          <w:szCs w:val="28"/>
        </w:rPr>
        <w:t xml:space="preserve">2. </w:t>
      </w:r>
      <w:proofErr w:type="gramStart"/>
      <w:r w:rsidR="001347FF">
        <w:rPr>
          <w:sz w:val="28"/>
          <w:szCs w:val="28"/>
        </w:rPr>
        <w:t xml:space="preserve">Отделу дорожной деятельности администрации Устьянского муниципального округа </w:t>
      </w:r>
      <w:r w:rsidRPr="00EF5065">
        <w:rPr>
          <w:sz w:val="28"/>
          <w:szCs w:val="28"/>
        </w:rPr>
        <w:t>обеспечить установку</w:t>
      </w:r>
      <w:r>
        <w:rPr>
          <w:sz w:val="28"/>
          <w:szCs w:val="28"/>
        </w:rPr>
        <w:t xml:space="preserve"> дорожных</w:t>
      </w:r>
      <w:r w:rsidRPr="00EF5065">
        <w:rPr>
          <w:sz w:val="28"/>
          <w:szCs w:val="28"/>
        </w:rPr>
        <w:t xml:space="preserve"> знаков согласно схеме (приложение);</w:t>
      </w:r>
      <w:proofErr w:type="gramEnd"/>
    </w:p>
    <w:p w:rsidR="00DE68AF" w:rsidRPr="00DE68AF" w:rsidRDefault="00DE68AF" w:rsidP="00CC57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E68AF">
        <w:rPr>
          <w:sz w:val="28"/>
          <w:szCs w:val="28"/>
        </w:rPr>
        <w:t>Рекомендовать</w:t>
      </w:r>
      <w:r w:rsidR="00E122E5">
        <w:rPr>
          <w:sz w:val="28"/>
          <w:szCs w:val="28"/>
        </w:rPr>
        <w:t xml:space="preserve"> ООО «</w:t>
      </w:r>
      <w:proofErr w:type="spellStart"/>
      <w:r w:rsidR="00E122E5">
        <w:rPr>
          <w:sz w:val="28"/>
          <w:szCs w:val="28"/>
        </w:rPr>
        <w:t>Фаркоп</w:t>
      </w:r>
      <w:proofErr w:type="spellEnd"/>
      <w:r w:rsidR="00E122E5">
        <w:rPr>
          <w:sz w:val="28"/>
          <w:szCs w:val="28"/>
        </w:rPr>
        <w:t>»</w:t>
      </w:r>
      <w:r w:rsidRPr="00DE68AF">
        <w:rPr>
          <w:sz w:val="28"/>
          <w:szCs w:val="28"/>
        </w:rPr>
        <w:t xml:space="preserve">  организовать маршрут движения общественного транспорта на период проведения мероприятия по ул. </w:t>
      </w:r>
      <w:proofErr w:type="gramStart"/>
      <w:r w:rsidRPr="00DE68AF">
        <w:rPr>
          <w:sz w:val="28"/>
          <w:szCs w:val="28"/>
        </w:rPr>
        <w:t>Заводская</w:t>
      </w:r>
      <w:proofErr w:type="gramEnd"/>
      <w:r w:rsidRPr="00DE68AF">
        <w:rPr>
          <w:sz w:val="28"/>
          <w:szCs w:val="28"/>
        </w:rPr>
        <w:t>;</w:t>
      </w:r>
    </w:p>
    <w:p w:rsidR="00DE68AF" w:rsidRPr="00DE68AF" w:rsidRDefault="00E122E5" w:rsidP="00CC57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Рекомендовать  ОМВД России «</w:t>
      </w:r>
      <w:proofErr w:type="spellStart"/>
      <w:r>
        <w:rPr>
          <w:sz w:val="28"/>
          <w:szCs w:val="28"/>
        </w:rPr>
        <w:t>Устьянский</w:t>
      </w:r>
      <w:proofErr w:type="spellEnd"/>
      <w:r>
        <w:rPr>
          <w:sz w:val="28"/>
          <w:szCs w:val="28"/>
        </w:rPr>
        <w:t>»</w:t>
      </w:r>
      <w:r w:rsidR="00DE68AF" w:rsidRPr="00DE68AF">
        <w:rPr>
          <w:sz w:val="28"/>
          <w:szCs w:val="28"/>
        </w:rPr>
        <w:t xml:space="preserve"> обеспечить общественный порядок и безопасность граж</w:t>
      </w:r>
      <w:r w:rsidR="00E50F41">
        <w:rPr>
          <w:sz w:val="28"/>
          <w:szCs w:val="28"/>
        </w:rPr>
        <w:t>дан при проведении праздничного мероприятия</w:t>
      </w:r>
      <w:r w:rsidR="00DE68AF" w:rsidRPr="00DE68AF">
        <w:rPr>
          <w:sz w:val="28"/>
          <w:szCs w:val="28"/>
        </w:rPr>
        <w:t>.</w:t>
      </w:r>
    </w:p>
    <w:p w:rsidR="00DE68AF" w:rsidRPr="00EF5065" w:rsidRDefault="00DE68AF" w:rsidP="00D37B8E">
      <w:pPr>
        <w:jc w:val="both"/>
        <w:rPr>
          <w:sz w:val="28"/>
          <w:szCs w:val="28"/>
        </w:rPr>
      </w:pPr>
    </w:p>
    <w:p w:rsidR="00D37B8E" w:rsidRPr="00EF5065" w:rsidRDefault="00E122E5" w:rsidP="00CC57CB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5</w:t>
      </w:r>
      <w:r w:rsidR="00D37B8E" w:rsidRPr="00EF5065">
        <w:rPr>
          <w:sz w:val="28"/>
          <w:szCs w:val="28"/>
        </w:rPr>
        <w:t xml:space="preserve">.Настоящее постановление разместить на официальном сайте администрации </w:t>
      </w:r>
      <w:r w:rsidR="001347FF">
        <w:rPr>
          <w:sz w:val="28"/>
          <w:szCs w:val="28"/>
        </w:rPr>
        <w:t>Устьянского муниципального округа</w:t>
      </w:r>
      <w:r w:rsidR="00BC47F0">
        <w:rPr>
          <w:sz w:val="28"/>
          <w:szCs w:val="28"/>
        </w:rPr>
        <w:t>.</w:t>
      </w:r>
    </w:p>
    <w:p w:rsidR="00E122E5" w:rsidRDefault="00E122E5" w:rsidP="00CC57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0F41">
        <w:rPr>
          <w:sz w:val="28"/>
          <w:szCs w:val="28"/>
        </w:rPr>
        <w:t>.</w:t>
      </w:r>
      <w:proofErr w:type="gramStart"/>
      <w:r w:rsidR="00D37B8E" w:rsidRPr="00EF5065">
        <w:rPr>
          <w:sz w:val="28"/>
          <w:szCs w:val="28"/>
        </w:rPr>
        <w:t>Контроль за</w:t>
      </w:r>
      <w:proofErr w:type="gramEnd"/>
      <w:r w:rsidR="00D37B8E" w:rsidRPr="00EF5065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BC47F0">
        <w:rPr>
          <w:sz w:val="28"/>
          <w:szCs w:val="28"/>
        </w:rPr>
        <w:t>по стратегическому развитию администрации Устьянского муниципального округа Паршина С.Н.</w:t>
      </w:r>
    </w:p>
    <w:p w:rsidR="00C54EEA" w:rsidRDefault="00E122E5" w:rsidP="00CC57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54EEA" w:rsidRPr="00BC11C3">
        <w:rPr>
          <w:sz w:val="28"/>
          <w:szCs w:val="28"/>
        </w:rPr>
        <w:t xml:space="preserve">Настоящее постановление вступает в силу со дня </w:t>
      </w:r>
      <w:r w:rsidR="00F621F6">
        <w:rPr>
          <w:sz w:val="28"/>
          <w:szCs w:val="28"/>
        </w:rPr>
        <w:t>опубликования</w:t>
      </w:r>
      <w:r w:rsidR="00C54EEA" w:rsidRPr="00BC11C3">
        <w:rPr>
          <w:sz w:val="28"/>
          <w:szCs w:val="28"/>
        </w:rPr>
        <w:t>.</w:t>
      </w:r>
    </w:p>
    <w:p w:rsidR="008D7B0C" w:rsidRPr="00BC11C3" w:rsidRDefault="008D7B0C" w:rsidP="00BC11C3">
      <w:pPr>
        <w:shd w:val="clear" w:color="auto" w:fill="FFFFFF"/>
        <w:ind w:left="750"/>
        <w:jc w:val="both"/>
        <w:rPr>
          <w:sz w:val="28"/>
          <w:szCs w:val="28"/>
        </w:rPr>
      </w:pPr>
    </w:p>
    <w:p w:rsidR="001054DE" w:rsidRDefault="001054DE" w:rsidP="002D4A1D">
      <w:pPr>
        <w:shd w:val="clear" w:color="auto" w:fill="FFFFFF"/>
        <w:jc w:val="both"/>
        <w:rPr>
          <w:sz w:val="28"/>
          <w:szCs w:val="28"/>
        </w:rPr>
      </w:pPr>
    </w:p>
    <w:p w:rsidR="00453FE4" w:rsidRDefault="00453FE4" w:rsidP="00CC57CB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393CD8" w:rsidRDefault="00453FE4" w:rsidP="00662DB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5467F2">
        <w:rPr>
          <w:sz w:val="28"/>
          <w:szCs w:val="28"/>
        </w:rPr>
        <w:t xml:space="preserve"> </w:t>
      </w:r>
      <w:r w:rsidR="00CE3389" w:rsidRPr="00D71223">
        <w:rPr>
          <w:sz w:val="28"/>
          <w:szCs w:val="28"/>
        </w:rPr>
        <w:t xml:space="preserve">Устьянского муниципального округа         </w:t>
      </w:r>
      <w:r>
        <w:rPr>
          <w:sz w:val="28"/>
          <w:szCs w:val="28"/>
        </w:rPr>
        <w:t xml:space="preserve">                  Н.С.Филимонова</w:t>
      </w:r>
      <w:r w:rsidR="00CE3389" w:rsidRPr="00D71223">
        <w:rPr>
          <w:sz w:val="28"/>
          <w:szCs w:val="28"/>
        </w:rPr>
        <w:t xml:space="preserve">   </w:t>
      </w:r>
    </w:p>
    <w:p w:rsidR="00393CD8" w:rsidRDefault="00393CD8" w:rsidP="00662DB8">
      <w:pPr>
        <w:spacing w:after="200" w:line="276" w:lineRule="auto"/>
        <w:rPr>
          <w:sz w:val="28"/>
          <w:szCs w:val="28"/>
        </w:rPr>
      </w:pPr>
    </w:p>
    <w:p w:rsidR="00393CD8" w:rsidRDefault="00393CD8" w:rsidP="00662DB8">
      <w:pPr>
        <w:spacing w:after="200" w:line="276" w:lineRule="auto"/>
        <w:rPr>
          <w:sz w:val="28"/>
          <w:szCs w:val="28"/>
        </w:rPr>
      </w:pPr>
    </w:p>
    <w:p w:rsidR="00393CD8" w:rsidRDefault="00393CD8" w:rsidP="00662DB8">
      <w:pPr>
        <w:spacing w:after="200" w:line="276" w:lineRule="auto"/>
        <w:rPr>
          <w:sz w:val="28"/>
          <w:szCs w:val="28"/>
        </w:rPr>
      </w:pPr>
    </w:p>
    <w:p w:rsidR="00393CD8" w:rsidRDefault="00393CD8" w:rsidP="00662DB8">
      <w:pPr>
        <w:spacing w:after="200" w:line="276" w:lineRule="auto"/>
        <w:rPr>
          <w:sz w:val="28"/>
          <w:szCs w:val="28"/>
        </w:rPr>
      </w:pPr>
    </w:p>
    <w:p w:rsidR="00393CD8" w:rsidRDefault="00393CD8" w:rsidP="00662DB8">
      <w:pPr>
        <w:spacing w:after="200" w:line="276" w:lineRule="auto"/>
        <w:rPr>
          <w:sz w:val="28"/>
          <w:szCs w:val="28"/>
        </w:rPr>
      </w:pPr>
    </w:p>
    <w:p w:rsidR="00393CD8" w:rsidRDefault="00393CD8" w:rsidP="00662DB8">
      <w:pPr>
        <w:spacing w:after="200" w:line="276" w:lineRule="auto"/>
        <w:rPr>
          <w:sz w:val="28"/>
          <w:szCs w:val="28"/>
        </w:rPr>
      </w:pPr>
    </w:p>
    <w:p w:rsidR="00393CD8" w:rsidRDefault="00393CD8" w:rsidP="00662DB8">
      <w:pPr>
        <w:spacing w:after="200" w:line="276" w:lineRule="auto"/>
        <w:rPr>
          <w:sz w:val="28"/>
          <w:szCs w:val="28"/>
        </w:rPr>
      </w:pPr>
    </w:p>
    <w:p w:rsidR="00393CD8" w:rsidRDefault="00393CD8" w:rsidP="00662DB8">
      <w:pPr>
        <w:spacing w:after="200" w:line="276" w:lineRule="auto"/>
        <w:rPr>
          <w:sz w:val="28"/>
          <w:szCs w:val="28"/>
        </w:rPr>
      </w:pPr>
    </w:p>
    <w:p w:rsidR="00393CD8" w:rsidRDefault="00393CD8" w:rsidP="00662DB8">
      <w:pPr>
        <w:spacing w:after="200" w:line="276" w:lineRule="auto"/>
        <w:rPr>
          <w:sz w:val="28"/>
          <w:szCs w:val="28"/>
        </w:rPr>
      </w:pPr>
    </w:p>
    <w:p w:rsidR="00393CD8" w:rsidRDefault="00393CD8" w:rsidP="00662DB8">
      <w:pPr>
        <w:spacing w:after="200" w:line="276" w:lineRule="auto"/>
        <w:rPr>
          <w:sz w:val="28"/>
          <w:szCs w:val="28"/>
        </w:rPr>
      </w:pPr>
    </w:p>
    <w:p w:rsidR="00393CD8" w:rsidRDefault="00393CD8" w:rsidP="00662DB8">
      <w:pPr>
        <w:spacing w:after="200" w:line="276" w:lineRule="auto"/>
        <w:rPr>
          <w:sz w:val="28"/>
          <w:szCs w:val="28"/>
        </w:rPr>
      </w:pPr>
    </w:p>
    <w:p w:rsidR="00393CD8" w:rsidRDefault="00393CD8" w:rsidP="00662DB8">
      <w:pPr>
        <w:spacing w:after="200" w:line="276" w:lineRule="auto"/>
        <w:rPr>
          <w:sz w:val="28"/>
          <w:szCs w:val="28"/>
        </w:rPr>
      </w:pPr>
    </w:p>
    <w:p w:rsidR="00393CD8" w:rsidRDefault="00393CD8" w:rsidP="00662DB8">
      <w:pPr>
        <w:spacing w:after="200" w:line="276" w:lineRule="auto"/>
        <w:rPr>
          <w:sz w:val="28"/>
          <w:szCs w:val="28"/>
        </w:rPr>
      </w:pPr>
    </w:p>
    <w:p w:rsidR="00393CD8" w:rsidRDefault="00393CD8" w:rsidP="00662DB8">
      <w:pPr>
        <w:spacing w:after="200" w:line="276" w:lineRule="auto"/>
        <w:rPr>
          <w:sz w:val="28"/>
          <w:szCs w:val="28"/>
        </w:rPr>
      </w:pPr>
    </w:p>
    <w:p w:rsidR="00393CD8" w:rsidRDefault="00393CD8" w:rsidP="00662DB8">
      <w:pPr>
        <w:spacing w:after="200" w:line="276" w:lineRule="auto"/>
        <w:rPr>
          <w:sz w:val="28"/>
          <w:szCs w:val="28"/>
        </w:rPr>
      </w:pPr>
    </w:p>
    <w:p w:rsidR="00393CD8" w:rsidRDefault="00393CD8" w:rsidP="00662DB8">
      <w:pPr>
        <w:spacing w:after="200" w:line="276" w:lineRule="auto"/>
        <w:rPr>
          <w:sz w:val="28"/>
          <w:szCs w:val="28"/>
        </w:rPr>
      </w:pPr>
    </w:p>
    <w:p w:rsidR="00393CD8" w:rsidRDefault="00393CD8" w:rsidP="00662DB8">
      <w:pPr>
        <w:spacing w:after="200" w:line="276" w:lineRule="auto"/>
        <w:rPr>
          <w:sz w:val="28"/>
          <w:szCs w:val="28"/>
        </w:rPr>
      </w:pPr>
    </w:p>
    <w:p w:rsidR="00662DB8" w:rsidRDefault="00CE3389" w:rsidP="00662DB8">
      <w:pPr>
        <w:spacing w:after="200" w:line="276" w:lineRule="auto"/>
        <w:rPr>
          <w:color w:val="000000" w:themeColor="text1"/>
        </w:rPr>
      </w:pPr>
      <w:r w:rsidRPr="00D7122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</w:t>
      </w:r>
    </w:p>
    <w:sectPr w:rsidR="00662DB8" w:rsidSect="00AE7B4B">
      <w:head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388" w:rsidRDefault="00F30388" w:rsidP="00AE7B4B">
      <w:r>
        <w:separator/>
      </w:r>
    </w:p>
  </w:endnote>
  <w:endnote w:type="continuationSeparator" w:id="0">
    <w:p w:rsidR="00F30388" w:rsidRDefault="00F30388" w:rsidP="00AE7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388" w:rsidRDefault="00F30388" w:rsidP="00AE7B4B">
      <w:r>
        <w:separator/>
      </w:r>
    </w:p>
  </w:footnote>
  <w:footnote w:type="continuationSeparator" w:id="0">
    <w:p w:rsidR="00F30388" w:rsidRDefault="00F30388" w:rsidP="00AE7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4B" w:rsidRDefault="00AE7B4B">
    <w:pPr>
      <w:pStyle w:val="a8"/>
    </w:pPr>
    <w:r>
      <w:t xml:space="preserve">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F24BF"/>
    <w:multiLevelType w:val="hybridMultilevel"/>
    <w:tmpl w:val="ED542DC2"/>
    <w:lvl w:ilvl="0" w:tplc="0EEE2514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A1D"/>
    <w:rsid w:val="00037BB0"/>
    <w:rsid w:val="00081DE3"/>
    <w:rsid w:val="000D1DFA"/>
    <w:rsid w:val="000E66A3"/>
    <w:rsid w:val="00103860"/>
    <w:rsid w:val="001054DE"/>
    <w:rsid w:val="001140EB"/>
    <w:rsid w:val="00120D72"/>
    <w:rsid w:val="0012575B"/>
    <w:rsid w:val="001347FF"/>
    <w:rsid w:val="00151AC2"/>
    <w:rsid w:val="00155118"/>
    <w:rsid w:val="0015632B"/>
    <w:rsid w:val="001811CE"/>
    <w:rsid w:val="001A1F30"/>
    <w:rsid w:val="001A2EF9"/>
    <w:rsid w:val="001A5445"/>
    <w:rsid w:val="001D0E12"/>
    <w:rsid w:val="001F265A"/>
    <w:rsid w:val="00214EF2"/>
    <w:rsid w:val="002262C4"/>
    <w:rsid w:val="00246EB0"/>
    <w:rsid w:val="0027315F"/>
    <w:rsid w:val="00274B29"/>
    <w:rsid w:val="00274CB1"/>
    <w:rsid w:val="002924DA"/>
    <w:rsid w:val="002B28D1"/>
    <w:rsid w:val="002B66FE"/>
    <w:rsid w:val="002D1B56"/>
    <w:rsid w:val="002D4A1D"/>
    <w:rsid w:val="002E5B25"/>
    <w:rsid w:val="002E7E22"/>
    <w:rsid w:val="002F4183"/>
    <w:rsid w:val="0030157A"/>
    <w:rsid w:val="00340780"/>
    <w:rsid w:val="00350EE0"/>
    <w:rsid w:val="00352A5F"/>
    <w:rsid w:val="00361068"/>
    <w:rsid w:val="00381CFE"/>
    <w:rsid w:val="003915DA"/>
    <w:rsid w:val="00391654"/>
    <w:rsid w:val="00393CD8"/>
    <w:rsid w:val="003A0854"/>
    <w:rsid w:val="003A38A4"/>
    <w:rsid w:val="003A4830"/>
    <w:rsid w:val="003B2131"/>
    <w:rsid w:val="003B6791"/>
    <w:rsid w:val="003C7736"/>
    <w:rsid w:val="003D4787"/>
    <w:rsid w:val="00422D61"/>
    <w:rsid w:val="00423138"/>
    <w:rsid w:val="004531D4"/>
    <w:rsid w:val="00453FE4"/>
    <w:rsid w:val="00455326"/>
    <w:rsid w:val="00470E20"/>
    <w:rsid w:val="004A47DB"/>
    <w:rsid w:val="004B5ACD"/>
    <w:rsid w:val="004E5D82"/>
    <w:rsid w:val="004F3E32"/>
    <w:rsid w:val="0051610D"/>
    <w:rsid w:val="005248D6"/>
    <w:rsid w:val="005467F2"/>
    <w:rsid w:val="0058019E"/>
    <w:rsid w:val="005C16EB"/>
    <w:rsid w:val="005D4C9B"/>
    <w:rsid w:val="005E5553"/>
    <w:rsid w:val="005E6522"/>
    <w:rsid w:val="00613D73"/>
    <w:rsid w:val="00621191"/>
    <w:rsid w:val="00622CB4"/>
    <w:rsid w:val="00623C9D"/>
    <w:rsid w:val="006424B3"/>
    <w:rsid w:val="00662DB8"/>
    <w:rsid w:val="006731B9"/>
    <w:rsid w:val="006842E6"/>
    <w:rsid w:val="006D0066"/>
    <w:rsid w:val="006D3F4F"/>
    <w:rsid w:val="006E53D1"/>
    <w:rsid w:val="006E672C"/>
    <w:rsid w:val="00772B82"/>
    <w:rsid w:val="007752E7"/>
    <w:rsid w:val="0079542D"/>
    <w:rsid w:val="007B6C99"/>
    <w:rsid w:val="007C49B1"/>
    <w:rsid w:val="007C6BF2"/>
    <w:rsid w:val="007F6DBA"/>
    <w:rsid w:val="00824680"/>
    <w:rsid w:val="00825767"/>
    <w:rsid w:val="00846BD7"/>
    <w:rsid w:val="00850DAF"/>
    <w:rsid w:val="00866E61"/>
    <w:rsid w:val="00885F7C"/>
    <w:rsid w:val="00890EE7"/>
    <w:rsid w:val="00892786"/>
    <w:rsid w:val="008939B9"/>
    <w:rsid w:val="008A4E6D"/>
    <w:rsid w:val="008B79B1"/>
    <w:rsid w:val="008C5AFE"/>
    <w:rsid w:val="008D5B27"/>
    <w:rsid w:val="008D7B0C"/>
    <w:rsid w:val="008E6708"/>
    <w:rsid w:val="008F00A2"/>
    <w:rsid w:val="008F1A1C"/>
    <w:rsid w:val="008F7156"/>
    <w:rsid w:val="0091423D"/>
    <w:rsid w:val="00924859"/>
    <w:rsid w:val="00932A4B"/>
    <w:rsid w:val="0098456E"/>
    <w:rsid w:val="00986EF3"/>
    <w:rsid w:val="00987AC1"/>
    <w:rsid w:val="009935EE"/>
    <w:rsid w:val="00993EF1"/>
    <w:rsid w:val="0099450B"/>
    <w:rsid w:val="009A30B9"/>
    <w:rsid w:val="009C2B6A"/>
    <w:rsid w:val="009D5D63"/>
    <w:rsid w:val="009E2A44"/>
    <w:rsid w:val="00A00D12"/>
    <w:rsid w:val="00A11F67"/>
    <w:rsid w:val="00A2041C"/>
    <w:rsid w:val="00A43079"/>
    <w:rsid w:val="00A65492"/>
    <w:rsid w:val="00A70DB5"/>
    <w:rsid w:val="00A8410A"/>
    <w:rsid w:val="00A90BD2"/>
    <w:rsid w:val="00AD5FDE"/>
    <w:rsid w:val="00AE5ABE"/>
    <w:rsid w:val="00AE7B4B"/>
    <w:rsid w:val="00B0178A"/>
    <w:rsid w:val="00B0401A"/>
    <w:rsid w:val="00B0408E"/>
    <w:rsid w:val="00B30A21"/>
    <w:rsid w:val="00B57892"/>
    <w:rsid w:val="00B83D79"/>
    <w:rsid w:val="00B85731"/>
    <w:rsid w:val="00B962F7"/>
    <w:rsid w:val="00B97B97"/>
    <w:rsid w:val="00BA584E"/>
    <w:rsid w:val="00BB4DA6"/>
    <w:rsid w:val="00BC11C3"/>
    <w:rsid w:val="00BC47F0"/>
    <w:rsid w:val="00BC6ECE"/>
    <w:rsid w:val="00BE07B1"/>
    <w:rsid w:val="00BE3715"/>
    <w:rsid w:val="00BF63F4"/>
    <w:rsid w:val="00C006E9"/>
    <w:rsid w:val="00C02B0F"/>
    <w:rsid w:val="00C16843"/>
    <w:rsid w:val="00C31DD0"/>
    <w:rsid w:val="00C32A23"/>
    <w:rsid w:val="00C40C94"/>
    <w:rsid w:val="00C54EEA"/>
    <w:rsid w:val="00C60BCA"/>
    <w:rsid w:val="00C64789"/>
    <w:rsid w:val="00C86578"/>
    <w:rsid w:val="00CB06A6"/>
    <w:rsid w:val="00CB7923"/>
    <w:rsid w:val="00CC57CB"/>
    <w:rsid w:val="00CD141C"/>
    <w:rsid w:val="00CD3B6B"/>
    <w:rsid w:val="00CD4DEE"/>
    <w:rsid w:val="00CD636B"/>
    <w:rsid w:val="00CE31B7"/>
    <w:rsid w:val="00CE3389"/>
    <w:rsid w:val="00D042FA"/>
    <w:rsid w:val="00D1478F"/>
    <w:rsid w:val="00D25F99"/>
    <w:rsid w:val="00D37B8E"/>
    <w:rsid w:val="00D37CAC"/>
    <w:rsid w:val="00D509F6"/>
    <w:rsid w:val="00D52809"/>
    <w:rsid w:val="00D63C0B"/>
    <w:rsid w:val="00D75101"/>
    <w:rsid w:val="00D90864"/>
    <w:rsid w:val="00DD2A33"/>
    <w:rsid w:val="00DD3B6D"/>
    <w:rsid w:val="00DE68AF"/>
    <w:rsid w:val="00DF4059"/>
    <w:rsid w:val="00DF7DEB"/>
    <w:rsid w:val="00E01EB6"/>
    <w:rsid w:val="00E021F7"/>
    <w:rsid w:val="00E122E5"/>
    <w:rsid w:val="00E135B2"/>
    <w:rsid w:val="00E50F41"/>
    <w:rsid w:val="00E54244"/>
    <w:rsid w:val="00E86671"/>
    <w:rsid w:val="00E95559"/>
    <w:rsid w:val="00EA7AF6"/>
    <w:rsid w:val="00EB4A8D"/>
    <w:rsid w:val="00EC36CD"/>
    <w:rsid w:val="00F12A8B"/>
    <w:rsid w:val="00F30388"/>
    <w:rsid w:val="00F56369"/>
    <w:rsid w:val="00F621F6"/>
    <w:rsid w:val="00F767CC"/>
    <w:rsid w:val="00FA318F"/>
    <w:rsid w:val="00FD1F53"/>
    <w:rsid w:val="00FD6D92"/>
    <w:rsid w:val="00FE2D8A"/>
    <w:rsid w:val="00FF2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4A1D"/>
    <w:pPr>
      <w:keepNext/>
      <w:jc w:val="center"/>
      <w:outlineLvl w:val="0"/>
    </w:pPr>
    <w:rPr>
      <w:i/>
      <w:sz w:val="26"/>
      <w:u w:val="single"/>
    </w:rPr>
  </w:style>
  <w:style w:type="paragraph" w:styleId="2">
    <w:name w:val="heading 2"/>
    <w:basedOn w:val="a"/>
    <w:next w:val="a"/>
    <w:link w:val="20"/>
    <w:qFormat/>
    <w:rsid w:val="002D4A1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2D4A1D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A1D"/>
    <w:rPr>
      <w:rFonts w:ascii="Times New Roman" w:eastAsia="Times New Roman" w:hAnsi="Times New Roman" w:cs="Times New Roman"/>
      <w:i/>
      <w:sz w:val="26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D4A1D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4A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2D4A1D"/>
    <w:pPr>
      <w:ind w:firstLine="708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2D4A1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A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A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054D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E7B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E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E7B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662DB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662D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D37B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414CF-45ED-46D4-896B-97EE952C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24-05-27T06:50:00Z</cp:lastPrinted>
  <dcterms:created xsi:type="dcterms:W3CDTF">2024-05-27T06:51:00Z</dcterms:created>
  <dcterms:modified xsi:type="dcterms:W3CDTF">2024-05-27T06:51:00Z</dcterms:modified>
</cp:coreProperties>
</file>